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5A4B9" w14:textId="77777777" w:rsidR="00A26618" w:rsidRPr="00870D2F" w:rsidRDefault="00A26618" w:rsidP="00A26618">
      <w:pPr>
        <w:jc w:val="right"/>
        <w:rPr>
          <w:b/>
          <w:bCs/>
          <w:color w:val="3D3D3D"/>
          <w:sz w:val="22"/>
          <w:szCs w:val="22"/>
        </w:rPr>
      </w:pPr>
    </w:p>
    <w:p w14:paraId="72B85816" w14:textId="2206D5AE" w:rsidR="00A26618" w:rsidRPr="007A66E7" w:rsidRDefault="00A26618" w:rsidP="00F81500">
      <w:pPr>
        <w:jc w:val="center"/>
        <w:rPr>
          <w:b/>
          <w:bCs/>
          <w:color w:val="3D3D3D"/>
          <w:sz w:val="22"/>
          <w:szCs w:val="22"/>
          <w:lang w:val="lv-LV"/>
        </w:rPr>
      </w:pPr>
      <w:r w:rsidRPr="007A66E7">
        <w:rPr>
          <w:b/>
          <w:bCs/>
          <w:color w:val="3D3D3D"/>
          <w:sz w:val="22"/>
          <w:szCs w:val="22"/>
          <w:lang w:val="lv-LV"/>
        </w:rPr>
        <w:t>Paziņojums par tarifa projektu</w:t>
      </w:r>
    </w:p>
    <w:p w14:paraId="251840F9" w14:textId="77777777" w:rsidR="00A26618" w:rsidRPr="007A66E7" w:rsidRDefault="00A26618" w:rsidP="00A26618">
      <w:pPr>
        <w:jc w:val="center"/>
        <w:rPr>
          <w:sz w:val="22"/>
          <w:szCs w:val="22"/>
          <w:lang w:val="lv-LV"/>
        </w:rPr>
      </w:pPr>
    </w:p>
    <w:p w14:paraId="2E816966" w14:textId="77777777" w:rsidR="00A26618" w:rsidRPr="007A66E7" w:rsidRDefault="00A26618" w:rsidP="00A26618">
      <w:pPr>
        <w:jc w:val="both"/>
        <w:rPr>
          <w:sz w:val="22"/>
          <w:szCs w:val="22"/>
          <w:lang w:val="lv-LV"/>
        </w:rPr>
      </w:pPr>
    </w:p>
    <w:p w14:paraId="68F39427" w14:textId="6912BBE4" w:rsidR="000247FB" w:rsidRPr="007A66E7" w:rsidRDefault="001C369F" w:rsidP="005536DA">
      <w:pPr>
        <w:spacing w:line="276" w:lineRule="auto"/>
        <w:ind w:firstLine="567"/>
        <w:jc w:val="both"/>
        <w:rPr>
          <w:sz w:val="22"/>
          <w:szCs w:val="22"/>
          <w:lang w:val="lv-LV"/>
        </w:rPr>
      </w:pPr>
      <w:r w:rsidRPr="007A66E7">
        <w:rPr>
          <w:sz w:val="22"/>
          <w:szCs w:val="22"/>
          <w:lang w:val="lv-LV"/>
        </w:rPr>
        <w:t>Sabiedrība ar ierobežotu atbildību "</w:t>
      </w:r>
      <w:r w:rsidR="004E42DD" w:rsidRPr="007A66E7">
        <w:rPr>
          <w:sz w:val="22"/>
          <w:szCs w:val="22"/>
          <w:lang w:val="lv-LV"/>
        </w:rPr>
        <w:t>LIELVĀRDES REMTE</w:t>
      </w:r>
      <w:r w:rsidRPr="007A66E7">
        <w:rPr>
          <w:sz w:val="22"/>
          <w:szCs w:val="22"/>
          <w:lang w:val="lv-LV"/>
        </w:rPr>
        <w:t>"</w:t>
      </w:r>
      <w:r w:rsidR="00A26618" w:rsidRPr="007A66E7">
        <w:rPr>
          <w:sz w:val="22"/>
          <w:szCs w:val="22"/>
          <w:lang w:val="lv-LV"/>
        </w:rPr>
        <w:t xml:space="preserve">, </w:t>
      </w:r>
      <w:r w:rsidR="00FB0216" w:rsidRPr="007A66E7">
        <w:rPr>
          <w:sz w:val="22"/>
          <w:szCs w:val="22"/>
          <w:lang w:val="lv-LV"/>
        </w:rPr>
        <w:t>R</w:t>
      </w:r>
      <w:r w:rsidR="00A26618" w:rsidRPr="007A66E7">
        <w:rPr>
          <w:sz w:val="22"/>
          <w:szCs w:val="22"/>
          <w:lang w:val="lv-LV"/>
        </w:rPr>
        <w:t>eģ. n</w:t>
      </w:r>
      <w:r w:rsidR="00F20872" w:rsidRPr="007A66E7">
        <w:rPr>
          <w:sz w:val="22"/>
          <w:szCs w:val="22"/>
          <w:lang w:val="lv-LV"/>
        </w:rPr>
        <w:t>r. LV</w:t>
      </w:r>
      <w:r w:rsidR="0032688A" w:rsidRPr="00231353">
        <w:rPr>
          <w:sz w:val="22"/>
          <w:szCs w:val="22"/>
          <w:lang w:val="lv-LV"/>
        </w:rPr>
        <w:t xml:space="preserve"> </w:t>
      </w:r>
      <w:r w:rsidR="00FA40D9" w:rsidRPr="007A66E7">
        <w:rPr>
          <w:sz w:val="22"/>
          <w:szCs w:val="22"/>
          <w:lang w:val="lv-LV"/>
        </w:rPr>
        <w:t>47403003224</w:t>
      </w:r>
      <w:r w:rsidR="00A26618" w:rsidRPr="007A66E7">
        <w:rPr>
          <w:sz w:val="22"/>
          <w:szCs w:val="22"/>
          <w:lang w:val="lv-LV"/>
        </w:rPr>
        <w:t>, juridiskā adrese:</w:t>
      </w:r>
      <w:r w:rsidR="00FB0216" w:rsidRPr="007A66E7">
        <w:rPr>
          <w:sz w:val="22"/>
          <w:szCs w:val="22"/>
          <w:lang w:val="lv-LV"/>
        </w:rPr>
        <w:t> </w:t>
      </w:r>
      <w:r w:rsidR="00765D24" w:rsidRPr="007A66E7">
        <w:rPr>
          <w:sz w:val="22"/>
          <w:szCs w:val="22"/>
          <w:lang w:val="lv-LV"/>
        </w:rPr>
        <w:t xml:space="preserve">Ceriņu ielā 3, Lielvārdē, </w:t>
      </w:r>
      <w:r w:rsidR="00695B01">
        <w:rPr>
          <w:sz w:val="22"/>
          <w:szCs w:val="22"/>
          <w:lang w:val="lv-LV"/>
        </w:rPr>
        <w:t>Ogres</w:t>
      </w:r>
      <w:r w:rsidR="00765D24" w:rsidRPr="007A66E7">
        <w:rPr>
          <w:sz w:val="22"/>
          <w:szCs w:val="22"/>
          <w:lang w:val="lv-LV"/>
        </w:rPr>
        <w:t xml:space="preserve"> novadā, Latvija, LV-5070</w:t>
      </w:r>
      <w:r w:rsidR="00A26618" w:rsidRPr="007A66E7">
        <w:rPr>
          <w:sz w:val="22"/>
          <w:szCs w:val="22"/>
          <w:lang w:val="lv-LV"/>
        </w:rPr>
        <w:t xml:space="preserve">, </w:t>
      </w:r>
      <w:r w:rsidR="00966C79" w:rsidRPr="007A66E7">
        <w:rPr>
          <w:sz w:val="22"/>
          <w:szCs w:val="22"/>
          <w:lang w:val="lv-LV"/>
        </w:rPr>
        <w:t>202</w:t>
      </w:r>
      <w:r w:rsidR="0032688A" w:rsidRPr="007A66E7">
        <w:rPr>
          <w:sz w:val="22"/>
          <w:szCs w:val="22"/>
          <w:lang w:val="lv-LV"/>
        </w:rPr>
        <w:t>2</w:t>
      </w:r>
      <w:r w:rsidR="00966C79" w:rsidRPr="007A66E7">
        <w:rPr>
          <w:sz w:val="22"/>
          <w:szCs w:val="22"/>
          <w:lang w:val="lv-LV"/>
        </w:rPr>
        <w:t xml:space="preserve">. gada </w:t>
      </w:r>
      <w:r w:rsidR="00231353">
        <w:rPr>
          <w:sz w:val="22"/>
          <w:szCs w:val="22"/>
          <w:lang w:val="lv-LV"/>
        </w:rPr>
        <w:t>31</w:t>
      </w:r>
      <w:r w:rsidR="00966C79" w:rsidRPr="007A66E7">
        <w:rPr>
          <w:sz w:val="22"/>
          <w:szCs w:val="22"/>
          <w:lang w:val="lv-LV"/>
        </w:rPr>
        <w:t>.</w:t>
      </w:r>
      <w:r w:rsidR="00231353">
        <w:rPr>
          <w:sz w:val="22"/>
          <w:szCs w:val="22"/>
          <w:lang w:val="lv-LV"/>
        </w:rPr>
        <w:t>oktobrī</w:t>
      </w:r>
      <w:r w:rsidR="00A26618" w:rsidRPr="007A66E7">
        <w:rPr>
          <w:sz w:val="22"/>
          <w:szCs w:val="22"/>
          <w:lang w:val="lv-LV"/>
        </w:rPr>
        <w:t xml:space="preserve"> Sabiedrisko pakalpojumu regulēšanas komisijai iesniedza </w:t>
      </w:r>
      <w:r w:rsidR="00231353">
        <w:rPr>
          <w:sz w:val="22"/>
          <w:szCs w:val="22"/>
          <w:lang w:val="lv-LV"/>
        </w:rPr>
        <w:t xml:space="preserve">Lielvārdes pilsētas </w:t>
      </w:r>
      <w:r w:rsidR="009647FF">
        <w:rPr>
          <w:sz w:val="22"/>
          <w:szCs w:val="22"/>
          <w:lang w:val="lv-LV"/>
        </w:rPr>
        <w:t>s</w:t>
      </w:r>
      <w:r w:rsidR="005D7C43" w:rsidRPr="007A66E7">
        <w:rPr>
          <w:sz w:val="22"/>
          <w:szCs w:val="22"/>
          <w:lang w:val="lv-LV"/>
        </w:rPr>
        <w:t xml:space="preserve">iltumenerģijas apgādes pakalpojumu tarifa </w:t>
      </w:r>
      <w:r w:rsidR="00A26618" w:rsidRPr="007A66E7">
        <w:rPr>
          <w:sz w:val="22"/>
          <w:szCs w:val="22"/>
          <w:lang w:val="lv-LV"/>
        </w:rPr>
        <w:t>projektu, kas ir aprēķināts saskaņā ar “Siltumenerģijas apgādes pakalpojuma tarifu aprēķināšanas metodikas” SPRK Nr.1/7 no 14.04.2010.</w:t>
      </w:r>
    </w:p>
    <w:p w14:paraId="02C8D85F" w14:textId="77777777" w:rsidR="00D652D1" w:rsidRPr="007A66E7" w:rsidRDefault="00D652D1" w:rsidP="00B108EA">
      <w:pPr>
        <w:spacing w:line="276" w:lineRule="auto"/>
        <w:ind w:firstLine="720"/>
        <w:jc w:val="both"/>
        <w:rPr>
          <w:sz w:val="22"/>
          <w:szCs w:val="22"/>
          <w:lang w:val="lv-LV"/>
        </w:rPr>
      </w:pPr>
    </w:p>
    <w:p w14:paraId="5D95AE16" w14:textId="1B97AF73" w:rsidR="007A66E7" w:rsidRDefault="00DF674B" w:rsidP="005536DA">
      <w:pPr>
        <w:spacing w:line="276" w:lineRule="auto"/>
        <w:ind w:firstLine="426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Lielvārde</w:t>
      </w:r>
      <w:r w:rsidR="00DD394D">
        <w:rPr>
          <w:sz w:val="22"/>
          <w:szCs w:val="22"/>
          <w:lang w:val="lv-LV"/>
        </w:rPr>
        <w:t>s</w:t>
      </w:r>
      <w:bookmarkStart w:id="0" w:name="_GoBack"/>
      <w:bookmarkEnd w:id="0"/>
      <w:r>
        <w:rPr>
          <w:sz w:val="22"/>
          <w:szCs w:val="22"/>
          <w:lang w:val="lv-LV"/>
        </w:rPr>
        <w:t xml:space="preserve"> pilsētas s</w:t>
      </w:r>
      <w:r w:rsidR="00E41F33" w:rsidRPr="00E41F33">
        <w:rPr>
          <w:sz w:val="22"/>
          <w:szCs w:val="22"/>
          <w:lang w:val="lv-LV"/>
        </w:rPr>
        <w:t>iltumapgādes pakalpojumu tarifs (bez PVN) pie dažādām dabasgāzes cenām 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972"/>
        <w:gridCol w:w="1325"/>
        <w:gridCol w:w="1325"/>
        <w:gridCol w:w="1280"/>
        <w:gridCol w:w="1360"/>
        <w:gridCol w:w="1120"/>
        <w:gridCol w:w="1038"/>
      </w:tblGrid>
      <w:tr w:rsidR="00E151AB" w:rsidRPr="00E151AB" w14:paraId="2F51B9BB" w14:textId="77777777" w:rsidTr="00E151AB">
        <w:trPr>
          <w:trHeight w:val="225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E91C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  <w:t>Dabasgāzes cena (bez akcīzes nodokļa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001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Jaunais tarifs ar neparedz.izm.un </w:t>
            </w:r>
            <w:r w:rsidRPr="00E151AB">
              <w:rPr>
                <w:rFonts w:ascii="Calibri" w:hAnsi="Calibri" w:cs="Calibri"/>
                <w:b/>
                <w:bCs/>
                <w:sz w:val="16"/>
                <w:szCs w:val="16"/>
                <w:lang w:val="lv-LV" w:eastAsia="lv-LV"/>
              </w:rPr>
              <w:t xml:space="preserve">AR  valsts </w:t>
            </w: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atbalstu elektroen.sist. maksas samaz.  un akcīzes nodokli (līdz 30.04.2023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C6E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 xml:space="preserve">Jaunais tarifs ar neparedz.izm.un </w:t>
            </w:r>
            <w:r w:rsidRPr="00E151AB">
              <w:rPr>
                <w:rFonts w:ascii="Calibri" w:hAnsi="Calibri" w:cs="Calibri"/>
                <w:b/>
                <w:bCs/>
                <w:sz w:val="16"/>
                <w:szCs w:val="16"/>
                <w:lang w:val="lv-LV" w:eastAsia="lv-LV"/>
              </w:rPr>
              <w:t xml:space="preserve">BEZ  valsts </w:t>
            </w: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atbalsta elektroen.sist. maksas samaz.  un akcīzes nodokli (no 01.05.2023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722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Jaunais tarifs ar akcīzes nodokl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3DB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Jaunais tarifs bez akcīzes nodokļa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902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  <w:t>t.sk. pārvades un sadales tarif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2FA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333333"/>
                <w:sz w:val="16"/>
                <w:szCs w:val="16"/>
                <w:lang w:val="lv-LV" w:eastAsia="lv-LV"/>
              </w:rPr>
              <w:t>t.sk. tirdzniecības tarifs</w:t>
            </w:r>
          </w:p>
        </w:tc>
      </w:tr>
      <w:tr w:rsidR="00E151AB" w:rsidRPr="00E151AB" w14:paraId="5C999A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F0E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A0D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D0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121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3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412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41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 xml:space="preserve"> EUR/MWh</w:t>
            </w:r>
          </w:p>
        </w:tc>
      </w:tr>
      <w:tr w:rsidR="00E151AB" w:rsidRPr="00E151AB" w14:paraId="1C1DA00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76B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DFD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3BA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2CF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1D8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7E6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C34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2C35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0A3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F9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827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C50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7F9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4A1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BC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0270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0AE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804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5E1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751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78E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E06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A8F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A2F961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8EC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3E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973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75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AA3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89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01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1B6B6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E43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21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7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D3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0E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E55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2B0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1E0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6B8C7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3EB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0E6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3D7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D0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529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86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EE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4BD7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8F0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D3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CEB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CD5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6DE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C51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B0E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EF89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174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61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4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56D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15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F8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7B7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EA469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918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C9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3C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93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CB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E1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37C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17A95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359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23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6B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70D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3B5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90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37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08B5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C7D6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54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137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840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E13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6DB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D20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935BB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C3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ADF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F07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270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96E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1DA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47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43166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2AB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E7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E1D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8A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8CB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21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F2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146E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F8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7C8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40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8FA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252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9ED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17A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C40129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E26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72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596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403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280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B8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3F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4983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679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09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C06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EED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46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8E7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5CD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88721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9F4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1BD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F20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A24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26D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4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8DE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7E6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E27D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D1A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B5A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391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264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58D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94F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8C9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AE521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14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17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8D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96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8F6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3DD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0C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9254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E10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6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E5B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3BF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452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8F6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207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C1C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48358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061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FF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82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C9F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92F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425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5AF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E1D09F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A4D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C43E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CBF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152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6A6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0F2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6FA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709CE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4A9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663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682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7C6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CA2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EE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B73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4866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087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8EE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D78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624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AC1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CF2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5E0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28DB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B2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40F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C44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3DF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1F4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CA3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362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4F846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E0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14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F20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7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025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DD2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64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862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0260A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37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22E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292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AA3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21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21A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5A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6D7B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3B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B63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B5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CA8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5EC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EF9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50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B2E07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94D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776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B7F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A7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54D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B6F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BA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FD307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9C4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1F8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4B0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38D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4EE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CD1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B87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A3030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960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8D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B45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6D6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126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5CB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E16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62D7A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7F7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7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D54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F2B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2FE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A23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2DB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D1A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A8D2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8A4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5F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E6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06F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668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FC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C4D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73DD5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E78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59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ECE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549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6C8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98D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597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BFF9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EC8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F8E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A2D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166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EF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9E6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74C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D187D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41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89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7B5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E5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D80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A84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FD9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6134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555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5E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EDE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BE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1AD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72A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D0A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5A285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79D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85F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0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DC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FE9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53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6AA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C55D4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B27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F22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CF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D84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09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45A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46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6971A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7E8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1C9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04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6FC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2B4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510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9E2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F9B42B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991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E5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D2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CC5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E4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94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6D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95E91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BD2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963F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1F1C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8E7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91C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10D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0DC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D58F4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354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7F5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BF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807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787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A07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C4D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87CFB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61A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07C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8F9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F46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2B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F3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23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658776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27B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0E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AA3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109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328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FF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40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C61B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A3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EE7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EE6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31A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052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B2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F3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BAF25E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E2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C60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DE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309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717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B7C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C9A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86615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BE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0F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C04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C7F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44C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8C4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55C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E521E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107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952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172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9A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583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BA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FAC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C64F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43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539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D93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D9A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73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A7B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003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760B9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7BB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2BD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64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42A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DE7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35E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A72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68252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730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C11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F64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D95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9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F57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CFF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733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87A05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7C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514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73B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BC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C30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419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82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C3B2E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FBC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989E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C56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22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993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A9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918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FF6DD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257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BE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F77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490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73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06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133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38A1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59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744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CF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415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9C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AD7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371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537EB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B78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C17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BD0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705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F21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70A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F0D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82B092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BD9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E35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109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EC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B25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8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14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3F8D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BE0C8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A04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45C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533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8DD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4D9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B93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593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702A3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2BB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8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59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F35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634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8CD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06E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8B8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C455D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F58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81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08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3F3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4CA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ACC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6BA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827D9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EE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46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88F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F99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00D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DE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57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3C2FE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A08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1C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28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D85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65A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F88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97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311A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AC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FA6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4B2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53E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D49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14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731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5C0A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8B8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487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70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02B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947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0FD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EC8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36C4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3F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448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07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0B4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209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E77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AED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57392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D3F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83F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BBC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F1D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A16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F6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AF7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96887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9AF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52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D48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453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3A3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9D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A3E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E312F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38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396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447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A48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B65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287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E29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EA60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B84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6AB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952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73F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57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CB0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A34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A993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FE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893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D2A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AFA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551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5C9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7F1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FE0D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DE6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704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23D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DAA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34E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358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BF4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2919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3E5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93E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18B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DDF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777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7F1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270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41E70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D8D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1F9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325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901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48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D74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375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830C1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84D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D2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2A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B3C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9A6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0BD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0A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888B4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3AF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7CA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2C3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252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D2E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25D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267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3DC597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EC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0D5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06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180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AD5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B7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CE5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5A825E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250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F7A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18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B83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E21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8C8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D3A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4B937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AF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995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6A9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90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FCA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87E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35C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8A58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EA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9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A6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285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BC0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D50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06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1A7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FBAD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287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280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E60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8C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C5E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11F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E5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DDFF0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6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C0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E51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AB2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4D8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5A8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049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5BB1F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DB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4F8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949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A43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80F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E31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E94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54E1E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B5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B84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20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FD9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B98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BB4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EF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5ACEF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23A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DC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56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C59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342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DA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52B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F10AD3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B3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6E0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C69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2D0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C97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85F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A00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B495B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2F8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293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6C5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998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9E2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37D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019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71EEA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1B3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689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A7D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9C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5DB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276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AEE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868B7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990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742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FAD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AEB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327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11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2E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A3FE1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123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4C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A52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07E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754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008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354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6863A1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85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C64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01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4D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4FF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309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0A6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1CD6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08E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28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C43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FB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2FD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18A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9CF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AC2CB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B07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E67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E2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8B2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7B9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BAE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16A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04305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3D2C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D01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03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BA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5EE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1C1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7B1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CD8EA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F4E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36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558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36F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A07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40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4DB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6FBD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6D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85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51D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C97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31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D9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B47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95F8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3B2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6D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90F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60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2BE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64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112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CADF5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417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25E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283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6C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A1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E7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5E1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B27A3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809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A3F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6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6FE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02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997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000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88DFD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8D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0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137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9B7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F1C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96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51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CC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64607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FC1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3E9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DB2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A12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17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11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596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2F1EA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5C1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E3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07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8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DD0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995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16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049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69769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6F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C17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8C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275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59D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FD0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667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3E80E5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764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762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17A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2A5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336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F83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769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C716E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A2D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5BB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7A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CC3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71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D2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50B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B87C2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74B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94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282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72A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06A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E0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F7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E359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075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CE0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5DF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446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D85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86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082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7E5951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3DC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18B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72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50E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8AB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BA4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1E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CEA2F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65C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52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1F0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4A4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635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394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D6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AE3D4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E71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FC6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DE4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553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FA2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3B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044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9F55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2B8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8D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C3C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31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917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53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6B1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56EE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6DD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33D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155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C4B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C85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36D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5A2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78E0A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278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8C7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99F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F6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61C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FD1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269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15DF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6D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73F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45B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107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50C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2F5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651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CA93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9C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B41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8C1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142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109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308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3FB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F7B26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C59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726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02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DC3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F68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900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C9A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9DD10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398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19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6F2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6D6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1D2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DE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7AE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F6B62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87D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3B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05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C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63F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DAD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9C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517A7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F3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47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263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190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D87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A8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8D1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AB38C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1F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1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2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EFB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0D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FCA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432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45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3EAF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0CC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EAF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E48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F12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66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6A4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C29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94561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2D0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21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989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A9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40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C0B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27F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6887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7F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8BE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AC5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36B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FE8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426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F00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CE2242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5A6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D0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D4D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4B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70B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D9D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3EA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BD260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20B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D13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000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766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EA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FB1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7F0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CF36B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16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455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17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5AE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766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A6E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06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440F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3FD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0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851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945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A0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E4F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70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2A4E1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6A9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C2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D0B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C6B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BE8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56E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05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A3A5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3DC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84B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22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913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4DE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5B5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34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6B1DA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CD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2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973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363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6DA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55B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39B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0AC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EA85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D9D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18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BF2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B66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6D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853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6B0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C0F09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66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24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178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0B7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E03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DD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3B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DAFE8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98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15F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B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870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D5F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3FA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2E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C4AA5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3BE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15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322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30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3DE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B72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516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52715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696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9EA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764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8A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634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05B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B22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E7D87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37E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A61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C3C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6DF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899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95E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EC9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90CF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97F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9C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649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3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83DD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367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834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1D9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5126A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56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93D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ABB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0DD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1A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EE9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6C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9FAF05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41B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161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DEC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3F5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646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8E6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43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C9D8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287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2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29F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B61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03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BC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A6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A98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72F0D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B95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026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DB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6C3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DB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9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BE5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DCB45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212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CB5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0AB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CD0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41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825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FA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A07F1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03D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1A9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0C6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C1A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DB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D27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794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4CB50B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8F9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334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C83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2D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388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98D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0A0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3F44D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426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52C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55B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5A2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84C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09E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EF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9984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9D5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1AE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6C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0B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8E5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81C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FB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CDFCB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05A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755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EBD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5F5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73D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D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D18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F6E62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9D8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2F7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CFA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5C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53B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948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54A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38F3F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D72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A99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369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913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745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B71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16D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7B4F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32E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CF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316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78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8B7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9D6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79F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F590F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87F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B23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38B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DD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D3B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30F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7D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1DC38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65A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F18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D40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63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10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E24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2A5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F9021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248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D09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2A4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A7C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249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4A4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8A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5532E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1F4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8FBD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52A4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CE9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EB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F6C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5D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E2D8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EEE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DC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358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CC4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C5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037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562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543D8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9A3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B3E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F5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A61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180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89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43F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1F59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A23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8B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DD9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3CF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6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C81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451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E1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51D4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0D5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5D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13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830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0CD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36B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13F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EB53D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97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6A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8D6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85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2D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0C8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EF8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C9ADF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B43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3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134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618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000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6A3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CFC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67E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8AB13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2C4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92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76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6FC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13A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1D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833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E1AC50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85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01F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376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366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5C5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489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61E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EAD74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54E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602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F9E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8B2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98A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545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CFC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95AC9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1AF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49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A52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CB4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01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4B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E68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747D1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B4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952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AA4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8DE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A84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CC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47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CB7C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F65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8B9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284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9AF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51D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92C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F6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BA1BA2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F18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11B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6FC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AE9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EF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9D0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4B3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CF7D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024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2E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3BE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950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54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1B5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CDB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54919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10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B8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279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C2E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ACC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9E6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A7F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0AC0D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327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3B0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0A0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565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41D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4A3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B17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E41A4E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5C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37D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876F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029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E7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8BE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15F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B1DDD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01F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E21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3F7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9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CB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A49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459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5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7AA52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912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28B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E13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F6C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B3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E81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646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1D52D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44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89E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339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5C0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3D8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C13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A0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87B0B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732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CFA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FE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19B1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914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C2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1EE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FBF38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24A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F0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E33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FAC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6EBA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330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D77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03E10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B6F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8C2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322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FB1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34F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C1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3C1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C5B0A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CE8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941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C8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98F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5FC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9F8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D0E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EC978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714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4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766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79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897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F7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19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04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70A43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D58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4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8C8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BB8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EC0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382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4CA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DF6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35924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819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C45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A7E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64B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A03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812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EE9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FD8C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257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B2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DF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ED7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63A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599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134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86115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B7F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BCB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C54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7DA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70E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E01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38D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17C263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4A1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93D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EC5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DE5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CF6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FD5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C4D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CA44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9D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CDD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CDA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A9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6A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8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194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560CD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300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86F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C34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DC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407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052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91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FEC80F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831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BD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70F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991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0FB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D49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2B7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52042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B78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FC66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CCE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44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BAE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269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B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8616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5D3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E7A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86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C2B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A17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42B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49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D2A3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351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47E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22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AFA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92A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9E0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52E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899DF2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45D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BF8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B4B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9F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378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D64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A03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33D7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1AB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A0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B4A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197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C94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F1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F3C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051F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AB7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486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0F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56C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04D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25D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C27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25F32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6AD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0E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9A8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2EA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393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DE0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BE3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C6093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D57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4A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53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E3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5C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336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AC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FBBCD7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C75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7EB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2E6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9CD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C68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35C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862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43E95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521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572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3DA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8BC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231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2F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D73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3C83E3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FAF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557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4F3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D24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5F4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01E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24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D787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74F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D1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889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1E7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43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75A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32E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AF577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89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5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06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03B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441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5FE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347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7AB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A6F50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09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333333"/>
                <w:sz w:val="16"/>
                <w:szCs w:val="16"/>
                <w:lang w:val="lv-LV" w:eastAsia="lv-LV"/>
              </w:rPr>
              <w:t>1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95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62.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71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6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AF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2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D5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76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24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9BE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10DF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14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8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451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70E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6B0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12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A7E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51EB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1C1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E8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4CA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3B9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011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D2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EE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BBD72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C3F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53B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500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1B3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67C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AD4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1FB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98876E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98A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349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629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79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A78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B74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78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524E4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37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313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E6F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E1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AEB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9C5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C825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8D152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2B4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03B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50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146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51B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817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C68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D00F2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58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DBC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54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E78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4EA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9A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47C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1B823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233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76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80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AB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9DA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3F4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6DB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60F60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042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538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A5C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C9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B99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1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9D5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7AA74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2B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280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632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56D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577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C78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639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A5280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FB4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69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017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C5C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4FC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EC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B0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84210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DDC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0BA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D01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06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0CF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694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D94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A9C35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3B5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3A8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D64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82E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B0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F7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214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24AD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E90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CE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643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43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3F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6D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FF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6B633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A71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2F3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85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290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5C8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C59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3F5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AD5EF5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935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617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13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992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7B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F0A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66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EDDA2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BFA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C70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34D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E63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57C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E1A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9C5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5948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311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8D4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B66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690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38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1BA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CE7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683FF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C86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6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606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4CA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5B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868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60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76E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ECC2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B33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F6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7B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4E6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709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D4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34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4540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DE8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23F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45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4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B32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4E9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B75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72C58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0AF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6A3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6E7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0DD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427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EF3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80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513A2F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423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CEC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BCC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2E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EAB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636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78C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8096C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091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935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B52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EF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35F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A423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56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06CD5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4C3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65D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C39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C8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D24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25A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408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2901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A5D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669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11A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7BD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9418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58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254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CAE60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19B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7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D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C58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07D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A5B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EA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726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9FAAA8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8AF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2C5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907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2C6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32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BAB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0E3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AAB95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BB6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EBF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13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81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CE1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B43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57B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8434E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A98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8C9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C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534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E02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A5A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779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8E6C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DED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032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C57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3F7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3D2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78C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E71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05C8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7D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BCD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5E8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79C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E54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4D4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68C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886F23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C6A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C76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513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996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87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20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44F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9FC4DE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835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FB4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62A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EA4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7E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181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E46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0AF6A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63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27F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15A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E0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B0A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61B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D05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52B40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0A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187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1C2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FA9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C0F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C7B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CD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108B2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075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752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33B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DC0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074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300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85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B8A82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3C4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F62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F86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493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53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42C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.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FA7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28528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786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E09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A7D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E2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2A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4D1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B68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53C636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3BA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C3A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B97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508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CB0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AD0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F1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6A5E9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E6D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F07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BFA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A77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4B6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18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EB7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A1D819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C60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F53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A0A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A76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3CE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B99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5D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87957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144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C9F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491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EFB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861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B4A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99F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93A4BE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E6E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C42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849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5E9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B22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2DA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189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C2F4F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58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8C4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54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E8E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E12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F19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6FF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B9E5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D0C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BF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5D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4FB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478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D19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F6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C56132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BB1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07F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494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72E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3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289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E68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7D0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2833F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9F6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E91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008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506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A31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094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14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E8510C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D83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2AA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FFB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511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E75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FF6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AA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E382E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267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020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1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45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C48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F8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92C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B5FF1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2157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28D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C80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96F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4E5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4CC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3C9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756CF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6A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CA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7DF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695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1ED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409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6F3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0FA67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48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71C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092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70F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FEC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005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58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EFB3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C5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0433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35B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C0A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D3A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C89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E3B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6732AD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BA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00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F94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9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A6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2A9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D4F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9951B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E79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54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3DC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C71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552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46D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910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6B624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FD7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B9D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C2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697A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6A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0F1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B67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CDA31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66A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E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9B6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DDF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138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EBA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CD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620F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929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8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7A6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E44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4AA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179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341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8E7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6E1D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4DA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EA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3C1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59F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BC5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0EF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242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FD8BB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408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8D9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31F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974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400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595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3BE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220A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624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3E8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944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56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D08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A86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71B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17AA87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D02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7F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46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A86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7B7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3DF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5FD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C02B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C86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D1CD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15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AC5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EFA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5B3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868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657C22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58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17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E8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A87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DB2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9B0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5DF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B2E3E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A0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6D2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AE3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AA1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639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27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33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5CD895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DF3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831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20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0D2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AF8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B73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BC3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823D6E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F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6E4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F41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33B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F56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8B3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D7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E497E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807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874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62F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ADB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304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B33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9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E8B4F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33E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30B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19C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BBC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5E6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20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383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F6678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336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3A2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6E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7D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3C1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0B8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58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C0EFD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D72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42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445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E3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344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52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FA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69B7E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E99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EB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601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DEC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03A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498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E26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AE27C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0FA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81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EEA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63D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8FF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4C7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3EC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696872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918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254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FF4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3A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638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5B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3F4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A687A2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B71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1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78A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6A7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30F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3B8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F70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8E1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14E64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203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DCED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DD1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598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9E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5F4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83A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DF35D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D1F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77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D0D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B4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A8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DE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D84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461FE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0B7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19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6C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6B3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16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D6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07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2A2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DFEE8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2A7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DD7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1B1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F9D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A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C4E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18D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BCADDF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D62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803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489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55E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C8E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8A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AEAF0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71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7F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09A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DD6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D49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DE8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92D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2BC0C6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DF3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1039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404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84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549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FEB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EA8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5D8BAF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3E7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2E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439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2E3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599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E1A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C3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0922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8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07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84F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7CC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641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54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BDA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111D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8AE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153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EDF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84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24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DF1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520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83C2F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D2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261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C13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176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44E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C6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1A7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207C3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AE9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6B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4A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67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060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D7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612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7BD91F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92D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E9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409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C2F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842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46B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9AF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E7663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4B4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7A6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98E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D4C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F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F40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36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F2AE50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9BA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B1A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EB2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5AA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02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6C1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EC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D956A2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80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A26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7A8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65E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5B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68F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8CA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AB993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170C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38C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170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99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F33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A5C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17A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273E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265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06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F21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4E0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2E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C30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E05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EB814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309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AC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96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36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2FC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1D7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723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128A4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A73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A19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5D5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BBF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C46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F4B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83C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1CD67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04C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10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92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A2D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CC1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53C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0E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5BCB2C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BF3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4EF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AABB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AA3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559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9B6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F54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7FD86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C5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0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22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77B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FF1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B73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C19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B36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E85C40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F0A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3FB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75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E9B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C9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63F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58E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AAF6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F4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D04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346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8C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486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9B4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480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AE18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516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B98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21D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040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69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2D5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352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FE188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E3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6FF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125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74F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92F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74C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DC0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43C2C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0F2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B0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921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E16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9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76E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073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DF59E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D6A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495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580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7F9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A8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CD4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2EB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17D09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CBF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18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D40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1DD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E87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4E0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10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0C0F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8F0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A7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706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BD5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A1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4E5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85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926E3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8C9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1EB0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985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412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4D1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589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215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973BB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A1B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F85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AC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CF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28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172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0CD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3F56C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A2A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6AC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29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7AE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B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3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EFE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5455B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DA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BC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BD6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9CA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5D3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2E8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DFE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EE263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908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A7C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C3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005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07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86C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569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2B98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993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BF3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83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B0DF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6D1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968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D2B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49207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943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248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5D8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A2C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52F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785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F6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2BE0F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520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C0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EF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7CB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46F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4F1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7BA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1B15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1B9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7FF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4DB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87A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3F8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9AC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91B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103584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305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B7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584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83E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FB1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539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5D4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5B7724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E3F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557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874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B95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646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EDE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75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E34D1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6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1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979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5F0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551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FD7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C33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B1F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C5CBC8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D90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7B8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56A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057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BC1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AC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20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3FFDA5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A6B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03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D0F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CB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F0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35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C06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7A5D8F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4E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3EC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1D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E2E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0D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EBC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58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6874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184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9C2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749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B6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93C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86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BC64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F9A77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A7E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B67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231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2AC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1C8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33F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B24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E05DC7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AF5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2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649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81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743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367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84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686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B67B5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8A9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93F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278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38F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16D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AE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C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3D989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6D7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931A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62C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2B1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8C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1E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5EA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C30CDD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929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A9E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3E5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21A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1A1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434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E81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4AE830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477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6B31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25E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008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CB4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450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041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4EBA8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B0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3CC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DFC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8D3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3DA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34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98F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01D6E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603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0F7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2C6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7B3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996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B65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8B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C36C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E9E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2830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7A5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8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A5B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686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87A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F7E2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9B10C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272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329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B38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35EE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FD2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849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6BF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82DDF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02C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1B65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03A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3E5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DF8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CA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4A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2FBBB1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41B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83B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67A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C9C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9DD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45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A5A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334B6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99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475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7BB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F8E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A83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30D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23A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CCD5D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1B5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B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112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ED3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191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50C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A55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3DB2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3F7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D73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0B0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86D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0F7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35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D24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69AAB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E9E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2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ABC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72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A07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524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1CC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ED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FBC88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A1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C1B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206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942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79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8A7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C5D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E3ED51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955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3F4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A36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18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5CE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E46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0A4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1517F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086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A85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572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20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6BB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A3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F2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43FD2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039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C5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20F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0E7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4F8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B21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09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EB100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2C6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3085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6DC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65E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D2A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B4C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564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B2201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BE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F6A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D09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5ED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030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4FF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BB9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80A2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38A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5DE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26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53B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49CF2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02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9C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6B598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F14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0D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D8F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BF1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697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F72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8FC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2963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F55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582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234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F8F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6BB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6DB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99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2B9F2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6DA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6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1E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D4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3A9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74E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3D7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645F3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564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A1C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00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CF6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DAA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84B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71C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13263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61D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D799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E02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F94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272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9F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A28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B09AF7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DB7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A8B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C0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9EA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25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560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839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9D2FA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D27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D2C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775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40D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09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3789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D3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B69116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DA3C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178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0D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10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A85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65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E68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798D9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DA6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40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D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29C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0D4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E2C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397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EFDDF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A52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D73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7F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EFB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427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41A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77C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9371BC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3FA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812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BE9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B49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5F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AE0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64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2DA8C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106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7C2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F20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D4E7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EBA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7D4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355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49AFC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FAD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3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793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A0D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64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B1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15D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EA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35CCD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83C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8B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BB27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4A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C0C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D22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09C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01A521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3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CC4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023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D51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B6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29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.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C91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E75F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B7D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B54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A62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FDE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FE1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AC7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048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B2242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A64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12E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0A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0C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31A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2E78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21E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916F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1C9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766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71B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7C2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9F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2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7F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0C5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39B46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20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2F8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0AD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6B1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A45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11C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69C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4DA8C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20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7A7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011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CC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0D6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F82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4F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B5AFA6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1A6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40B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605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4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370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449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1.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83B0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BF3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5D59B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62D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0AB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FCD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02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94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F52A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A0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9416B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8D2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CE90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CF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74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647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BCD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907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9A007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98B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35A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F31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421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9CE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141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324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87C9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028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9FEF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70F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4B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2C5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03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E66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30C664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0935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02F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E91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8B1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12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E19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A0FC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2214B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D86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27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27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8B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C0F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8DA3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ECF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FCC9F4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35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4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1B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C084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808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574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E1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EAE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7E5021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6A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CF1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6A3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F4F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83B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FD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817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B9ACC5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EDD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B89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5F1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571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904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810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2F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CF1C3A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7C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832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418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B44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4C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1F0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1DE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AEAA1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8E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2EE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01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022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AE6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F20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27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96103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074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4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FD6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4BD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856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D52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3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1DF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586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9FB09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8A0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31B0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CD2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191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E27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FB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BB8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F81BFA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603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A72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566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7EA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B1B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5A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EBF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CA273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2B0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68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121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8C3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919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008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2CEF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1D97E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FCB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F97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01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8EC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E7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50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AC9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290F3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9AC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53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4A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8BC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CC9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D24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EF6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348C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8E2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BCF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1C7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7633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6F7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4CD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C75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D05A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FA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33A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EFB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04B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C1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3E8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58F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A6604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D4D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CB1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580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082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3B0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267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476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0765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7C9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61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AB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4E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32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5.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C21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39B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B785F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EFF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0BF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E10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51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F45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780C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34D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01BA1C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3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47E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3D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D34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86C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9C9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418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52A62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A67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343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981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992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972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72E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CE9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10F642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C2A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5CE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22C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0F5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40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2DC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C5F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8FE0A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326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AFA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3A7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966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5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DCE6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8.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455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E3B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984225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9EA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A1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C52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46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17B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11C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943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65A7C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686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A12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003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9C3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3E5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4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D39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ED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F80EF1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67C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E2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782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70F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51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DDF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595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EFEB0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AE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17B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93D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B3B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05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E15A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A3C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4B4DD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7B5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70A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9DA4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E2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37A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768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026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0975E0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542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5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B1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481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BD3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E7D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2A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B5C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79959E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01F9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8E2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CE8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5C2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AE3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6457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DD5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E915D9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9B7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C9E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43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0FC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FF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3BE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8A5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0AC67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F3D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99A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8BC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DD7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454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4.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90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E27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0D10A4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C2BC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850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19F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6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514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12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43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E58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9832E5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52B5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CED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DF4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75A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C56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96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AED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2AA11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54D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B5F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9B2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D0C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3A2D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69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C6F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480437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3C1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C508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27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8E8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D7E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BD8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585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60C34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9FC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AA0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C745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720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8E1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8AA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4E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2C7F67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DC5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945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EC2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3A99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4F7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144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2EA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6A5D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472D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B85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B23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3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D29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8.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08F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429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F841C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D95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F98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92F1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FD2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BC4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5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EE1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9AC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2496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F8D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1D2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7EA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A6D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146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BF0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389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CE9AC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BAD73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067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A9F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1D7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56C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B3A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47A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7D3AD8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5C7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56D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02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638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7932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833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FBF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CB522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0E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DB1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D74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258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8B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674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9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049352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BD0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019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9D51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E5B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AF5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8FD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972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C170CA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866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CED8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1D8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38D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B14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CB9C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FF0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14D236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CCC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51A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48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414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B144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5C6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B6C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E8E1A8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481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A75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57B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FFB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9CDD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A89D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619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6D8FB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C4F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6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03D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617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102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6DE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310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145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85B1D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038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3B7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2C1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7C1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6C2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976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2C1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529779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491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6E4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B9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E6E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5C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B94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5D8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AF3E1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EC57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A0A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78E1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207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2044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20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AE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0C443D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D9E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7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7D3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206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5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A9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9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56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7.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A1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983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EE64E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AB24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5D8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10B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F3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79C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7E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32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D70CE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12A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5D9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D9339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D41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36CB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E3D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CCB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4901F4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768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F2B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99F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4EFA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25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6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3BAF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804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57D11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0D5F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1E6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9A4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40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E10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2C0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E85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EBE0B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FC11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41E2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568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1A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DEE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1C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49D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35B5C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80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48B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A4F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D53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7B10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4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495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248F4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BB9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93F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4C3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49A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6259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DF89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76D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D7909D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2D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A021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F9A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7BE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8B8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44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F7E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32EE31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BA0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B53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8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2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46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DAC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4030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46D3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6197AE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B03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F8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6F7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BA8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53D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A94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BC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B09608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D2E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DDB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D0B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A3BE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0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88F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C093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9D4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A9B61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A2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ACB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7C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032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37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DBE6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EFB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89DF78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AC0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436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A8B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5731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DC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9C3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909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A99B6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D66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219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491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5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67C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B0F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259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CFB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E411AA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C07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E0E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06A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CC15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81D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A46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8CBD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27925F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926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7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049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679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8E9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4E9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AA56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9316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FB2AF9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358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69D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E05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4B4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CEA8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E55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2826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CDD738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646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0F5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472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834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B497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7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F27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163C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D770B3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6D32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F14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0A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7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2F42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CFD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F4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41F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887405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4FA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6B2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58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9.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63B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8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3EBD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0.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DD4F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0472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4E40A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C56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586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9.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4DD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6B0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4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D3B0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1.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D7A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21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853B3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447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706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977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4B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215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829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C34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4679A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847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9A1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0.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73C9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48D7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E368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2.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E68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50B1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2C125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C255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232E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7CB1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819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11B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3.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BA4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1A3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F48A75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978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4B3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E30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9C0A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0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1977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CC2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3E4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623A96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087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70F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2.8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052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3.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7D8B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0EB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4.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CC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D34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13D35C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AA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CEF7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3.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60C3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FE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842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C82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.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335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C8952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3FE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99EC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4.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DD2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4.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EA7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BA2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B59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1A37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DB301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E9DE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C1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B6E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9CCA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FE8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6.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793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915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A5C74B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BA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3F9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D3B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5.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E2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DAB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7.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553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E44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4EA1FD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747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BF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2DC2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526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E19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E7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612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C84F9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4A86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DC9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6.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8B3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F63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4375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B76D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1F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954226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A25B6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948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3FF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AC4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66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A95F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432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E45009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7B17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F97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8.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B174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8.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846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8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240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89.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1EE5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663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BC19C14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4C49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610D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024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199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4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799D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0.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5F5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C9B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FE622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D83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8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5D2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373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7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061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2BD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E31C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930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8F0D55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92A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7BA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2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9077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179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5EF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985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90D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C0643C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44D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EE5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0.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4A0B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0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074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1F8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2.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F50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BA5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0AACE3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2DB0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26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8D1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6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C1E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0DE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550B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73B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78617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EF1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066D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6BD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2.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8C9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7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3EE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3.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E8D5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5742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2D27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30B3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2FC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781B1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2F44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21BD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BFA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B75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224925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CA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B39E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3.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AA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06A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2D6B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43B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5AF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A0342A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F374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760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3.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5AA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1FE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D8D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4B86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4C7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9469B2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12A4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0D52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4.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9C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4.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6B8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0F8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6.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60E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.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63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5E5F9E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DE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1DC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397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F790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2FA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139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4A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D60EBF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0060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50E5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415E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9AA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BFD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7.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F37E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F82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7E39C2A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A3F1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280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6.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9F04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6.8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455F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3EEE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1EB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027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5C194C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ACEA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5A20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7.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588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7.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3826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E4FE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8.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D456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BBE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68A6D9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55E3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lastRenderedPageBreak/>
              <w:t>29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C98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7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3D5B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A1B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977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99.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145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136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D1125D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A70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5FA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E76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7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C36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F7A8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B600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0037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E9A6EF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6C6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4E0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8.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A2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9.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450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8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3ED4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0.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92500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D0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D921F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07A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049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39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306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C8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8F94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1.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047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A8FB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36A5334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91E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36EC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D2FC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7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F496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EBE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BE0D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D8D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3F783B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C11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62F8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0.9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A9C7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1.3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191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55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2.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60E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7D65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D0EED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55D8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61A7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1.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797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FA92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86D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3.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A3E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99B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AE1A99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28E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29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0EC7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569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6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EECB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D0D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688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11BB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D3CCEE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45C8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E69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2.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C0B7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3.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B9BE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21C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4.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42EE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01F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C775F8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A358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0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566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3.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A39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3.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D2A5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EE8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5.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B48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8C9D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984861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7B7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C2DF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4.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D64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4.5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DE7E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9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6E54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6DCD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3DE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20F1E70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84E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1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6AE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4.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9C95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5.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E6CB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6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AAD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6.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2496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6CB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EABC0F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9A0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286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5.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6D4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5.8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DA3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CD7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7.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5A8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F2D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927D2C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5F0B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2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0461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6.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CCC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6.5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79BA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BD89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1C0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.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672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4296436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E2D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A48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6.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0688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7.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7C0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152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8.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574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5E4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A4D608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680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3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8F8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7.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0265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7.8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B6C5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8EB5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8AA3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5E7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EB9551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DFBC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1EDF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8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31EA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8.4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EB8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8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73B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09.9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3298C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DA3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E14C60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C26A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4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3D9E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8.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AD80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E09A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499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0.5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2F7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14E2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F4D687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BB68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6F12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ED31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7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D92B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23CD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4CD1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9BB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AFDCEB7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E23B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5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C953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49.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6581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0.4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E722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7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D149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1.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91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DACD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F4ACDDE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004F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FA6F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0.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455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219F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9F0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2.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CDA1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83C3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8CC69F3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8870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6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004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AC71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3EC8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117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AEA3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791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72E1BE3B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9496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28C4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1.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C43C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2.3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0134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7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0CD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3.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F7B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36D3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62C46A3D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C2C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7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7D764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2.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EB3D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2.9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7291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3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FF7E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4.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51FE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6884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2CD761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CA1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1F7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3.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C5C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3.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466A5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0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28B6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9D98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49C9BF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5E1A8872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866D0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8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D09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3.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739A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4.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C929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6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17909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5.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D2C9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041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406DFA49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F1700E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49F7A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6F5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4.9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D6A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3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E28E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6.3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3FA3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2D0B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1B3170BC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9B6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09.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0E8C6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5.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EDC88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5.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F16C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8.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90A0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1E08B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0AF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  <w:tr w:rsidR="00E151AB" w:rsidRPr="00E151AB" w14:paraId="0C457238" w14:textId="77777777" w:rsidTr="00E151AB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EAF51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310.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589A2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5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C14D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56.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A9FFC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9.5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4783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7.6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C3292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41.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CFDE7" w14:textId="77777777" w:rsidR="00E151AB" w:rsidRPr="00E151AB" w:rsidRDefault="00E151AB" w:rsidP="00E151AB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</w:pPr>
            <w:r w:rsidRPr="00E151AB">
              <w:rPr>
                <w:rFonts w:ascii="Calibri" w:hAnsi="Calibri" w:cs="Calibri"/>
                <w:color w:val="000000"/>
                <w:sz w:val="16"/>
                <w:szCs w:val="16"/>
                <w:lang w:val="lv-LV" w:eastAsia="lv-LV"/>
              </w:rPr>
              <w:t>0.81</w:t>
            </w:r>
          </w:p>
        </w:tc>
      </w:tr>
    </w:tbl>
    <w:p w14:paraId="3965D9E7" w14:textId="77777777" w:rsidR="00DF674B" w:rsidRPr="007A66E7" w:rsidRDefault="00DF674B" w:rsidP="005536DA">
      <w:pPr>
        <w:spacing w:line="276" w:lineRule="auto"/>
        <w:ind w:firstLine="426"/>
        <w:jc w:val="both"/>
        <w:rPr>
          <w:sz w:val="22"/>
          <w:szCs w:val="22"/>
          <w:lang w:val="lv-LV"/>
        </w:rPr>
      </w:pPr>
    </w:p>
    <w:p w14:paraId="6860E6F1" w14:textId="77777777" w:rsidR="007F1C29" w:rsidRPr="00FB0216" w:rsidRDefault="007F1C29" w:rsidP="00B108EA">
      <w:pPr>
        <w:spacing w:line="276" w:lineRule="auto"/>
        <w:ind w:firstLine="720"/>
        <w:jc w:val="both"/>
        <w:rPr>
          <w:lang w:val="lv-LV"/>
        </w:rPr>
      </w:pPr>
    </w:p>
    <w:p w14:paraId="3984784A" w14:textId="542D7DBF" w:rsidR="00B108EA" w:rsidRPr="00DF674B" w:rsidRDefault="00B108EA" w:rsidP="00A26618">
      <w:pPr>
        <w:spacing w:line="276" w:lineRule="auto"/>
        <w:jc w:val="both"/>
        <w:rPr>
          <w:lang w:val="lv-LV"/>
        </w:rPr>
      </w:pPr>
    </w:p>
    <w:p w14:paraId="4A579902" w14:textId="77DE7621" w:rsidR="005E5343" w:rsidRPr="00E41F33" w:rsidRDefault="00A26618" w:rsidP="00FB0216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 w:rsidRPr="00E41F33">
        <w:rPr>
          <w:sz w:val="22"/>
          <w:szCs w:val="22"/>
          <w:lang w:val="lv-LV"/>
        </w:rPr>
        <w:t>Piedāvātais tarifs varētu stāties spēkā ar 20</w:t>
      </w:r>
      <w:r w:rsidR="00FB0216" w:rsidRPr="00E41F33">
        <w:rPr>
          <w:sz w:val="22"/>
          <w:szCs w:val="22"/>
          <w:lang w:val="lv-LV"/>
        </w:rPr>
        <w:t>2</w:t>
      </w:r>
      <w:r w:rsidR="000E6048">
        <w:rPr>
          <w:sz w:val="22"/>
          <w:szCs w:val="22"/>
          <w:lang w:val="lv-LV"/>
        </w:rPr>
        <w:t>3</w:t>
      </w:r>
      <w:r w:rsidR="00E845C6" w:rsidRPr="00E41F33">
        <w:rPr>
          <w:sz w:val="22"/>
          <w:szCs w:val="22"/>
          <w:lang w:val="lv-LV"/>
        </w:rPr>
        <w:t>. gada 1</w:t>
      </w:r>
      <w:r w:rsidRPr="00E41F33">
        <w:rPr>
          <w:sz w:val="22"/>
          <w:szCs w:val="22"/>
          <w:lang w:val="lv-LV"/>
        </w:rPr>
        <w:t>.</w:t>
      </w:r>
      <w:r w:rsidR="000E6048">
        <w:rPr>
          <w:sz w:val="22"/>
          <w:szCs w:val="22"/>
          <w:lang w:val="lv-LV"/>
        </w:rPr>
        <w:t>janvāri</w:t>
      </w:r>
      <w:r w:rsidRPr="00E41F33">
        <w:rPr>
          <w:sz w:val="22"/>
          <w:szCs w:val="22"/>
          <w:lang w:val="lv-LV"/>
        </w:rPr>
        <w:t>.</w:t>
      </w:r>
      <w:r w:rsidR="00B178F3" w:rsidRPr="00E41F33">
        <w:rPr>
          <w:sz w:val="22"/>
          <w:szCs w:val="22"/>
          <w:lang w:val="lv-LV"/>
        </w:rPr>
        <w:t xml:space="preserve"> </w:t>
      </w:r>
      <w:r w:rsidR="0017113C" w:rsidRPr="00E41F33">
        <w:rPr>
          <w:sz w:val="22"/>
          <w:szCs w:val="22"/>
          <w:lang w:val="lv-LV"/>
        </w:rPr>
        <w:t>T</w:t>
      </w:r>
      <w:r w:rsidRPr="00E41F33">
        <w:rPr>
          <w:sz w:val="22"/>
          <w:szCs w:val="22"/>
          <w:lang w:val="lv-LV"/>
        </w:rPr>
        <w:t>arifa izmaiņas ir saistītas</w:t>
      </w:r>
      <w:r w:rsidR="00975E6E" w:rsidRPr="00E41F33">
        <w:rPr>
          <w:sz w:val="22"/>
          <w:szCs w:val="22"/>
          <w:lang w:val="lv-LV"/>
        </w:rPr>
        <w:t xml:space="preserve"> ar </w:t>
      </w:r>
      <w:r w:rsidR="007C4ECB" w:rsidRPr="00E41F33">
        <w:rPr>
          <w:sz w:val="22"/>
          <w:szCs w:val="22"/>
          <w:lang w:val="lv-LV"/>
        </w:rPr>
        <w:t xml:space="preserve">uzņēmuma </w:t>
      </w:r>
      <w:r w:rsidR="0032507D" w:rsidRPr="00E41F33">
        <w:rPr>
          <w:sz w:val="22"/>
          <w:szCs w:val="22"/>
          <w:lang w:val="lv-LV"/>
        </w:rPr>
        <w:t>SIA “</w:t>
      </w:r>
      <w:r w:rsidR="00324E39" w:rsidRPr="00E41F33">
        <w:rPr>
          <w:sz w:val="22"/>
          <w:szCs w:val="22"/>
          <w:lang w:val="lv-LV"/>
        </w:rPr>
        <w:t>LIELVĀRDES REMTE</w:t>
      </w:r>
      <w:r w:rsidR="0032507D" w:rsidRPr="00E41F33">
        <w:rPr>
          <w:sz w:val="22"/>
          <w:szCs w:val="22"/>
          <w:lang w:val="lv-LV"/>
        </w:rPr>
        <w:t xml:space="preserve">” </w:t>
      </w:r>
      <w:r w:rsidR="00567882">
        <w:rPr>
          <w:sz w:val="22"/>
          <w:szCs w:val="22"/>
          <w:lang w:val="lv-LV"/>
        </w:rPr>
        <w:t xml:space="preserve">siltumenerģijas apgādes pakalpojumu </w:t>
      </w:r>
      <w:r w:rsidR="00DE0717">
        <w:rPr>
          <w:sz w:val="22"/>
          <w:szCs w:val="22"/>
          <w:lang w:val="lv-LV"/>
        </w:rPr>
        <w:t xml:space="preserve">tarifu </w:t>
      </w:r>
      <w:r w:rsidR="00DF674B">
        <w:rPr>
          <w:sz w:val="22"/>
          <w:szCs w:val="22"/>
          <w:lang w:val="lv-LV"/>
        </w:rPr>
        <w:t>sa</w:t>
      </w:r>
      <w:r w:rsidR="00567882">
        <w:rPr>
          <w:sz w:val="22"/>
          <w:szCs w:val="22"/>
          <w:lang w:val="lv-LV"/>
        </w:rPr>
        <w:t xml:space="preserve">dalīšanu pa </w:t>
      </w:r>
      <w:r w:rsidR="00DF674B">
        <w:rPr>
          <w:sz w:val="22"/>
          <w:szCs w:val="22"/>
          <w:lang w:val="lv-LV"/>
        </w:rPr>
        <w:t xml:space="preserve">dažādām </w:t>
      </w:r>
      <w:r w:rsidR="00324E39" w:rsidRPr="00E41F33">
        <w:rPr>
          <w:sz w:val="22"/>
          <w:szCs w:val="22"/>
          <w:lang w:val="lv-LV"/>
        </w:rPr>
        <w:t>pakalpojumu zon</w:t>
      </w:r>
      <w:r w:rsidR="00DE0717">
        <w:rPr>
          <w:sz w:val="22"/>
          <w:szCs w:val="22"/>
          <w:lang w:val="lv-LV"/>
        </w:rPr>
        <w:t>ām – Lielvārdes pilsēta, Lēdmanes ciems un Jumpravas ciems</w:t>
      </w:r>
      <w:r w:rsidR="005E5343" w:rsidRPr="00E41F33">
        <w:rPr>
          <w:sz w:val="22"/>
          <w:szCs w:val="22"/>
          <w:lang w:val="lv-LV"/>
        </w:rPr>
        <w:t>.</w:t>
      </w:r>
    </w:p>
    <w:p w14:paraId="1748F8D2" w14:textId="77777777" w:rsidR="005E5343" w:rsidRPr="00E41F33" w:rsidRDefault="005E5343" w:rsidP="00FB0216">
      <w:pPr>
        <w:spacing w:line="276" w:lineRule="auto"/>
        <w:ind w:firstLine="720"/>
        <w:jc w:val="both"/>
        <w:rPr>
          <w:sz w:val="22"/>
          <w:szCs w:val="22"/>
          <w:lang w:val="lv-LV"/>
        </w:rPr>
      </w:pPr>
    </w:p>
    <w:p w14:paraId="46F0A03E" w14:textId="62EF252B" w:rsidR="00A26618" w:rsidRPr="00E41F33" w:rsidRDefault="00A26618" w:rsidP="00FB0216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 w:rsidRPr="00E41F33">
        <w:rPr>
          <w:sz w:val="22"/>
          <w:szCs w:val="22"/>
          <w:lang w:val="lv-LV"/>
        </w:rPr>
        <w:t xml:space="preserve">Iepazīties ar tarifu projektā ietverto vispārpieejamo informāciju, kā arī sniegt savus priekšlikumus un ieteikumus par siltumenerģijas tarifa projektu lietotājs var </w:t>
      </w:r>
      <w:r w:rsidR="00692CD1" w:rsidRPr="00E41F33">
        <w:rPr>
          <w:sz w:val="22"/>
          <w:szCs w:val="22"/>
          <w:lang w:val="lv-LV"/>
        </w:rPr>
        <w:t>SIA”</w:t>
      </w:r>
      <w:r w:rsidR="00460780" w:rsidRPr="00E41F33">
        <w:rPr>
          <w:sz w:val="22"/>
          <w:szCs w:val="22"/>
          <w:lang w:val="lv-LV"/>
        </w:rPr>
        <w:t>LIELVĀRDES REMTE</w:t>
      </w:r>
      <w:r w:rsidR="00692CD1" w:rsidRPr="00E41F33">
        <w:rPr>
          <w:sz w:val="22"/>
          <w:szCs w:val="22"/>
          <w:lang w:val="lv-LV"/>
        </w:rPr>
        <w:t>”</w:t>
      </w:r>
      <w:r w:rsidR="003F4E95" w:rsidRPr="00E41F33">
        <w:rPr>
          <w:sz w:val="22"/>
          <w:szCs w:val="22"/>
          <w:lang w:val="lv-LV"/>
        </w:rPr>
        <w:t xml:space="preserve">, </w:t>
      </w:r>
      <w:r w:rsidR="00460780" w:rsidRPr="00E41F33">
        <w:rPr>
          <w:sz w:val="22"/>
          <w:szCs w:val="22"/>
          <w:lang w:val="lv-LV"/>
        </w:rPr>
        <w:t xml:space="preserve">Ceriņu ielā 3, Lielvārdē, </w:t>
      </w:r>
      <w:r w:rsidR="00695B01">
        <w:rPr>
          <w:sz w:val="22"/>
          <w:szCs w:val="22"/>
          <w:lang w:val="lv-LV"/>
        </w:rPr>
        <w:t>Ogres</w:t>
      </w:r>
      <w:r w:rsidR="00460780" w:rsidRPr="00E41F33">
        <w:rPr>
          <w:sz w:val="22"/>
          <w:szCs w:val="22"/>
          <w:lang w:val="lv-LV"/>
        </w:rPr>
        <w:t xml:space="preserve"> novadā, Latvija, LV-5070</w:t>
      </w:r>
      <w:r w:rsidR="003F4E95" w:rsidRPr="00E41F33">
        <w:rPr>
          <w:sz w:val="22"/>
          <w:szCs w:val="22"/>
          <w:lang w:val="lv-LV"/>
        </w:rPr>
        <w:t xml:space="preserve">, </w:t>
      </w:r>
      <w:r w:rsidR="006E5CEC" w:rsidRPr="00E41F33">
        <w:rPr>
          <w:sz w:val="22"/>
          <w:szCs w:val="22"/>
          <w:lang w:val="lv-LV"/>
        </w:rPr>
        <w:t xml:space="preserve">sūtot e-pastu uz: </w:t>
      </w:r>
      <w:bookmarkStart w:id="1" w:name="OLE_LINK1"/>
      <w:bookmarkStart w:id="2" w:name="OLE_LINK2"/>
      <w:r w:rsidR="002654D2" w:rsidRPr="00E41F33">
        <w:rPr>
          <w:sz w:val="22"/>
          <w:szCs w:val="22"/>
          <w:lang w:val="lv-LV"/>
        </w:rPr>
        <w:t>remte@remte.lv</w:t>
      </w:r>
      <w:r w:rsidRPr="00E41F33">
        <w:rPr>
          <w:sz w:val="22"/>
          <w:szCs w:val="22"/>
          <w:lang w:val="lv-LV"/>
        </w:rPr>
        <w:t>.</w:t>
      </w:r>
    </w:p>
    <w:bookmarkEnd w:id="1"/>
    <w:bookmarkEnd w:id="2"/>
    <w:p w14:paraId="18405034" w14:textId="77777777" w:rsidR="00A26618" w:rsidRPr="00E41F33" w:rsidRDefault="00A26618" w:rsidP="00A26618">
      <w:pPr>
        <w:spacing w:line="276" w:lineRule="auto"/>
        <w:jc w:val="both"/>
        <w:rPr>
          <w:sz w:val="22"/>
          <w:szCs w:val="22"/>
          <w:lang w:val="lv-LV"/>
        </w:rPr>
      </w:pPr>
    </w:p>
    <w:p w14:paraId="7651A105" w14:textId="0F7270C9" w:rsidR="00A26618" w:rsidRPr="00E41F33" w:rsidRDefault="00A26618" w:rsidP="00FB0216">
      <w:pPr>
        <w:spacing w:line="276" w:lineRule="auto"/>
        <w:ind w:firstLine="720"/>
        <w:jc w:val="both"/>
        <w:rPr>
          <w:sz w:val="22"/>
          <w:szCs w:val="22"/>
          <w:lang w:val="lv-LV"/>
        </w:rPr>
      </w:pPr>
      <w:r w:rsidRPr="00E41F33">
        <w:rPr>
          <w:sz w:val="22"/>
          <w:szCs w:val="22"/>
          <w:lang w:val="lv-LV"/>
        </w:rPr>
        <w:t xml:space="preserve">Priekšlikumus un ieteikumus par tarifa projektu rakstveidā vai </w:t>
      </w:r>
      <w:r w:rsidR="00D7091E">
        <w:rPr>
          <w:sz w:val="22"/>
          <w:szCs w:val="22"/>
          <w:lang w:val="lv-LV"/>
        </w:rPr>
        <w:t xml:space="preserve">elektroniski </w:t>
      </w:r>
      <w:r w:rsidR="00DF071E">
        <w:rPr>
          <w:sz w:val="22"/>
          <w:szCs w:val="22"/>
          <w:lang w:val="lv-LV"/>
        </w:rPr>
        <w:t xml:space="preserve">var </w:t>
      </w:r>
      <w:r w:rsidR="0081231A" w:rsidRPr="00E41F33">
        <w:rPr>
          <w:sz w:val="22"/>
          <w:szCs w:val="22"/>
          <w:lang w:val="lv-LV"/>
        </w:rPr>
        <w:t xml:space="preserve">sūtīt </w:t>
      </w:r>
      <w:r w:rsidRPr="00E41F33">
        <w:rPr>
          <w:sz w:val="22"/>
          <w:szCs w:val="22"/>
          <w:lang w:val="lv-LV"/>
        </w:rPr>
        <w:t>Sabiedrisko pakalpojumu regulēšanas komisijai (Rīgā, Ūnijas ielā 45, faksa Nr. 67097277, vai tās reģionālās struktūrvienības adresē) e-pasta adrese:</w:t>
      </w:r>
      <w:r w:rsidR="005E5343" w:rsidRPr="00E41F33">
        <w:rPr>
          <w:sz w:val="22"/>
          <w:szCs w:val="22"/>
          <w:lang w:val="lv-LV"/>
        </w:rPr>
        <w:t xml:space="preserve"> </w:t>
      </w:r>
      <w:hyperlink r:id="rId5" w:history="1">
        <w:r w:rsidR="00302BAF" w:rsidRPr="00E41F33">
          <w:rPr>
            <w:rStyle w:val="Hyperlink"/>
            <w:sz w:val="22"/>
            <w:szCs w:val="22"/>
            <w:lang w:val="lv-LV"/>
          </w:rPr>
          <w:t>sprk@sprk.gov.lv</w:t>
        </w:r>
      </w:hyperlink>
      <w:r w:rsidR="00A64104" w:rsidRPr="00E41F33">
        <w:rPr>
          <w:sz w:val="22"/>
          <w:szCs w:val="22"/>
          <w:lang w:val="lv-LV"/>
        </w:rPr>
        <w:t xml:space="preserve">, </w:t>
      </w:r>
      <w:r w:rsidRPr="00E41F33">
        <w:rPr>
          <w:sz w:val="22"/>
          <w:szCs w:val="22"/>
          <w:lang w:val="lv-LV"/>
        </w:rPr>
        <w:t>20 dienu laikā no šī paziņojuma publicēšanas normatīvajos aktos noteiktajā kartībā.</w:t>
      </w:r>
    </w:p>
    <w:p w14:paraId="4297B987" w14:textId="77777777" w:rsidR="00A26618" w:rsidRPr="00E41F33" w:rsidRDefault="00A26618" w:rsidP="00A26618">
      <w:pPr>
        <w:rPr>
          <w:sz w:val="22"/>
          <w:szCs w:val="22"/>
          <w:lang w:val="lv-LV"/>
        </w:rPr>
      </w:pPr>
    </w:p>
    <w:p w14:paraId="51B555CB" w14:textId="77777777" w:rsidR="00A26618" w:rsidRPr="00E41F33" w:rsidRDefault="00A26618" w:rsidP="00A26618">
      <w:pPr>
        <w:rPr>
          <w:sz w:val="22"/>
          <w:szCs w:val="22"/>
          <w:lang w:val="lv-LV"/>
        </w:rPr>
      </w:pPr>
    </w:p>
    <w:p w14:paraId="7EABEE44" w14:textId="264381F0" w:rsidR="00797F7C" w:rsidRPr="00E41F33" w:rsidRDefault="0049751E" w:rsidP="00A26618">
      <w:pPr>
        <w:rPr>
          <w:sz w:val="22"/>
          <w:szCs w:val="22"/>
          <w:lang w:val="lv-LV"/>
        </w:rPr>
      </w:pPr>
      <w:r w:rsidRPr="00E41F33">
        <w:rPr>
          <w:sz w:val="22"/>
          <w:szCs w:val="22"/>
          <w:lang w:val="lv-LV"/>
        </w:rPr>
        <w:t>SIA</w:t>
      </w:r>
      <w:r w:rsidR="00695B01">
        <w:rPr>
          <w:sz w:val="22"/>
          <w:szCs w:val="22"/>
          <w:lang w:val="lv-LV"/>
        </w:rPr>
        <w:t xml:space="preserve"> </w:t>
      </w:r>
      <w:r w:rsidRPr="00E41F33">
        <w:rPr>
          <w:sz w:val="22"/>
          <w:szCs w:val="22"/>
          <w:lang w:val="lv-LV"/>
        </w:rPr>
        <w:t>”</w:t>
      </w:r>
      <w:r w:rsidR="00302BAF" w:rsidRPr="00E41F33">
        <w:rPr>
          <w:sz w:val="22"/>
          <w:szCs w:val="22"/>
          <w:lang w:val="lv-LV"/>
        </w:rPr>
        <w:t>LIELVĀRDES REMTE</w:t>
      </w:r>
      <w:r w:rsidRPr="00E41F33">
        <w:rPr>
          <w:sz w:val="22"/>
          <w:szCs w:val="22"/>
          <w:lang w:val="lv-LV"/>
        </w:rPr>
        <w:t xml:space="preserve">” </w:t>
      </w:r>
      <w:r w:rsidR="00797F7C" w:rsidRPr="00E41F33">
        <w:rPr>
          <w:sz w:val="22"/>
          <w:szCs w:val="22"/>
          <w:lang w:val="lv-LV"/>
        </w:rPr>
        <w:t xml:space="preserve">valdes </w:t>
      </w:r>
      <w:r w:rsidR="00B628F6" w:rsidRPr="00E41F33">
        <w:rPr>
          <w:sz w:val="22"/>
          <w:szCs w:val="22"/>
          <w:lang w:val="lv-LV"/>
        </w:rPr>
        <w:t>loceklis</w:t>
      </w:r>
      <w:r w:rsidR="00797F7C" w:rsidRPr="00E41F33">
        <w:rPr>
          <w:sz w:val="22"/>
          <w:szCs w:val="22"/>
          <w:lang w:val="lv-LV"/>
        </w:rPr>
        <w:tab/>
      </w:r>
      <w:r w:rsidR="00797F7C" w:rsidRPr="00E41F33">
        <w:rPr>
          <w:sz w:val="22"/>
          <w:szCs w:val="22"/>
          <w:lang w:val="lv-LV"/>
        </w:rPr>
        <w:tab/>
      </w:r>
      <w:r w:rsidR="00797F7C" w:rsidRPr="00E41F33">
        <w:rPr>
          <w:sz w:val="22"/>
          <w:szCs w:val="22"/>
          <w:lang w:val="lv-LV"/>
        </w:rPr>
        <w:tab/>
      </w:r>
      <w:r w:rsidR="00E845C6" w:rsidRPr="00E41F33">
        <w:rPr>
          <w:sz w:val="22"/>
          <w:szCs w:val="22"/>
          <w:lang w:val="lv-LV"/>
        </w:rPr>
        <w:tab/>
      </w:r>
      <w:r w:rsidR="00797F7C" w:rsidRPr="00E41F33">
        <w:rPr>
          <w:sz w:val="22"/>
          <w:szCs w:val="22"/>
          <w:lang w:val="lv-LV"/>
        </w:rPr>
        <w:tab/>
      </w:r>
      <w:r w:rsidR="00B628F6" w:rsidRPr="00E41F33">
        <w:rPr>
          <w:sz w:val="22"/>
          <w:szCs w:val="22"/>
          <w:lang w:val="lv-LV"/>
        </w:rPr>
        <w:tab/>
      </w:r>
      <w:r w:rsidR="00B628F6" w:rsidRPr="00E41F33">
        <w:rPr>
          <w:sz w:val="22"/>
          <w:szCs w:val="22"/>
          <w:lang w:val="lv-LV"/>
        </w:rPr>
        <w:tab/>
      </w:r>
      <w:r w:rsidRPr="00E41F33">
        <w:rPr>
          <w:sz w:val="22"/>
          <w:szCs w:val="22"/>
          <w:lang w:val="lv-LV"/>
        </w:rPr>
        <w:t>A.</w:t>
      </w:r>
      <w:r w:rsidR="00302BAF" w:rsidRPr="00E41F33">
        <w:rPr>
          <w:sz w:val="22"/>
          <w:szCs w:val="22"/>
          <w:lang w:val="lv-LV"/>
        </w:rPr>
        <w:t>Siliņš</w:t>
      </w:r>
    </w:p>
    <w:p w14:paraId="413551E0" w14:textId="77777777" w:rsidR="00326D48" w:rsidRPr="00E41F33" w:rsidRDefault="00DD394D">
      <w:pPr>
        <w:rPr>
          <w:sz w:val="22"/>
          <w:szCs w:val="22"/>
        </w:rPr>
      </w:pPr>
    </w:p>
    <w:sectPr w:rsidR="00326D48" w:rsidRPr="00E41F33" w:rsidSect="00F079D4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618"/>
    <w:rsid w:val="00004328"/>
    <w:rsid w:val="0001173E"/>
    <w:rsid w:val="00016C8B"/>
    <w:rsid w:val="000247FB"/>
    <w:rsid w:val="00063A7A"/>
    <w:rsid w:val="000A616A"/>
    <w:rsid w:val="000E6048"/>
    <w:rsid w:val="000E667E"/>
    <w:rsid w:val="00107C39"/>
    <w:rsid w:val="00130DD6"/>
    <w:rsid w:val="0017113C"/>
    <w:rsid w:val="00172926"/>
    <w:rsid w:val="001A7FDD"/>
    <w:rsid w:val="001C369F"/>
    <w:rsid w:val="001E3506"/>
    <w:rsid w:val="00211F60"/>
    <w:rsid w:val="00231353"/>
    <w:rsid w:val="00255A88"/>
    <w:rsid w:val="002654D2"/>
    <w:rsid w:val="002667B7"/>
    <w:rsid w:val="002A706C"/>
    <w:rsid w:val="002B1312"/>
    <w:rsid w:val="002F5027"/>
    <w:rsid w:val="002F6081"/>
    <w:rsid w:val="00302BAF"/>
    <w:rsid w:val="00324E39"/>
    <w:rsid w:val="0032507D"/>
    <w:rsid w:val="0032688A"/>
    <w:rsid w:val="0033287F"/>
    <w:rsid w:val="00390452"/>
    <w:rsid w:val="003F4E95"/>
    <w:rsid w:val="00427AA3"/>
    <w:rsid w:val="00460780"/>
    <w:rsid w:val="00473B03"/>
    <w:rsid w:val="0049644F"/>
    <w:rsid w:val="0049751E"/>
    <w:rsid w:val="004E42DD"/>
    <w:rsid w:val="005536DA"/>
    <w:rsid w:val="005612C7"/>
    <w:rsid w:val="00567882"/>
    <w:rsid w:val="005A0857"/>
    <w:rsid w:val="005B6774"/>
    <w:rsid w:val="005D7C43"/>
    <w:rsid w:val="005E3D21"/>
    <w:rsid w:val="005E5343"/>
    <w:rsid w:val="005E5DB4"/>
    <w:rsid w:val="0067377F"/>
    <w:rsid w:val="00692CD1"/>
    <w:rsid w:val="00695B01"/>
    <w:rsid w:val="006C40A3"/>
    <w:rsid w:val="006E003A"/>
    <w:rsid w:val="006E5CEC"/>
    <w:rsid w:val="007322F8"/>
    <w:rsid w:val="00765D24"/>
    <w:rsid w:val="00785BF7"/>
    <w:rsid w:val="00797F7C"/>
    <w:rsid w:val="007A66E7"/>
    <w:rsid w:val="007B00AB"/>
    <w:rsid w:val="007B123F"/>
    <w:rsid w:val="007C4ECB"/>
    <w:rsid w:val="007F1C29"/>
    <w:rsid w:val="0081231A"/>
    <w:rsid w:val="008444B2"/>
    <w:rsid w:val="008474E8"/>
    <w:rsid w:val="008E0573"/>
    <w:rsid w:val="00957077"/>
    <w:rsid w:val="009647FF"/>
    <w:rsid w:val="00966C79"/>
    <w:rsid w:val="00975E6E"/>
    <w:rsid w:val="00A26618"/>
    <w:rsid w:val="00A64104"/>
    <w:rsid w:val="00B05CA2"/>
    <w:rsid w:val="00B108EA"/>
    <w:rsid w:val="00B178F3"/>
    <w:rsid w:val="00B17D33"/>
    <w:rsid w:val="00B364D9"/>
    <w:rsid w:val="00B40AA0"/>
    <w:rsid w:val="00B628F6"/>
    <w:rsid w:val="00B95A88"/>
    <w:rsid w:val="00BF5CCD"/>
    <w:rsid w:val="00C27F3F"/>
    <w:rsid w:val="00CC21F8"/>
    <w:rsid w:val="00D475CE"/>
    <w:rsid w:val="00D62395"/>
    <w:rsid w:val="00D652D1"/>
    <w:rsid w:val="00D7091E"/>
    <w:rsid w:val="00D938EC"/>
    <w:rsid w:val="00DC73C4"/>
    <w:rsid w:val="00DD394D"/>
    <w:rsid w:val="00DD5974"/>
    <w:rsid w:val="00DE0717"/>
    <w:rsid w:val="00DF071E"/>
    <w:rsid w:val="00DF674B"/>
    <w:rsid w:val="00E151AB"/>
    <w:rsid w:val="00E41F33"/>
    <w:rsid w:val="00E845C6"/>
    <w:rsid w:val="00EB756D"/>
    <w:rsid w:val="00EF63D7"/>
    <w:rsid w:val="00F00B4F"/>
    <w:rsid w:val="00F079D4"/>
    <w:rsid w:val="00F17EDE"/>
    <w:rsid w:val="00F20872"/>
    <w:rsid w:val="00F511D5"/>
    <w:rsid w:val="00F81500"/>
    <w:rsid w:val="00FA40D9"/>
    <w:rsid w:val="00FB0216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E6D29"/>
  <w15:chartTrackingRefBased/>
  <w15:docId w15:val="{0EE16325-FC23-4FA7-AADF-D4402710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6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2661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021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4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D5974"/>
    <w:rPr>
      <w:color w:val="954F72"/>
      <w:u w:val="single"/>
    </w:rPr>
  </w:style>
  <w:style w:type="paragraph" w:customStyle="1" w:styleId="msonormal0">
    <w:name w:val="msonormal"/>
    <w:basedOn w:val="Normal"/>
    <w:rsid w:val="00DD5974"/>
    <w:pPr>
      <w:spacing w:before="100" w:beforeAutospacing="1" w:after="100" w:afterAutospacing="1"/>
    </w:pPr>
    <w:rPr>
      <w:lang w:val="lv-LV" w:eastAsia="lv-LV"/>
    </w:rPr>
  </w:style>
  <w:style w:type="paragraph" w:customStyle="1" w:styleId="font5">
    <w:name w:val="font5"/>
    <w:basedOn w:val="Normal"/>
    <w:rsid w:val="00DD5974"/>
    <w:pPr>
      <w:spacing w:before="100" w:beforeAutospacing="1" w:after="100" w:afterAutospacing="1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font6">
    <w:name w:val="font6"/>
    <w:basedOn w:val="Normal"/>
    <w:rsid w:val="00DD5974"/>
    <w:pPr>
      <w:spacing w:before="100" w:beforeAutospacing="1" w:after="100" w:afterAutospacing="1"/>
    </w:pPr>
    <w:rPr>
      <w:rFonts w:ascii="Calibri" w:hAnsi="Calibri" w:cs="Calibri"/>
      <w:b/>
      <w:bCs/>
      <w:color w:val="333333"/>
      <w:sz w:val="16"/>
      <w:szCs w:val="16"/>
      <w:lang w:val="lv-LV" w:eastAsia="lv-LV"/>
    </w:rPr>
  </w:style>
  <w:style w:type="paragraph" w:customStyle="1" w:styleId="xl79">
    <w:name w:val="xl79"/>
    <w:basedOn w:val="Normal"/>
    <w:rsid w:val="00DD5974"/>
    <w:pPr>
      <w:shd w:val="clear" w:color="000000" w:fill="FFFFFF"/>
      <w:spacing w:before="100" w:beforeAutospacing="1" w:after="100" w:afterAutospacing="1"/>
    </w:pPr>
    <w:rPr>
      <w:lang w:val="lv-LV" w:eastAsia="lv-LV"/>
    </w:rPr>
  </w:style>
  <w:style w:type="paragraph" w:customStyle="1" w:styleId="xl80">
    <w:name w:val="xl80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333333"/>
      <w:sz w:val="20"/>
      <w:szCs w:val="20"/>
      <w:lang w:val="lv-LV" w:eastAsia="lv-LV"/>
    </w:rPr>
  </w:style>
  <w:style w:type="paragraph" w:customStyle="1" w:styleId="xl81">
    <w:name w:val="xl81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sz w:val="20"/>
      <w:szCs w:val="20"/>
      <w:lang w:val="lv-LV" w:eastAsia="lv-LV"/>
    </w:rPr>
  </w:style>
  <w:style w:type="paragraph" w:customStyle="1" w:styleId="xl82">
    <w:name w:val="xl82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val="lv-LV" w:eastAsia="lv-LV"/>
    </w:rPr>
  </w:style>
  <w:style w:type="paragraph" w:customStyle="1" w:styleId="xl83">
    <w:name w:val="xl83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FFFFFF"/>
      <w:lang w:val="lv-LV" w:eastAsia="lv-LV"/>
    </w:rPr>
  </w:style>
  <w:style w:type="paragraph" w:customStyle="1" w:styleId="xl84">
    <w:name w:val="xl84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color w:val="FFFFFF"/>
      <w:lang w:val="lv-LV" w:eastAsia="lv-LV"/>
    </w:rPr>
  </w:style>
  <w:style w:type="paragraph" w:customStyle="1" w:styleId="xl85">
    <w:name w:val="xl85"/>
    <w:basedOn w:val="Normal"/>
    <w:rsid w:val="00DD5974"/>
    <w:pPr>
      <w:shd w:val="clear" w:color="000000" w:fill="FFFFFF"/>
      <w:spacing w:before="100" w:beforeAutospacing="1" w:after="100" w:afterAutospacing="1"/>
    </w:pPr>
    <w:rPr>
      <w:rFonts w:ascii="Calibri" w:hAnsi="Calibri" w:cs="Calibri"/>
      <w:lang w:val="lv-LV" w:eastAsia="lv-LV"/>
    </w:rPr>
  </w:style>
  <w:style w:type="paragraph" w:customStyle="1" w:styleId="xl86">
    <w:name w:val="xl86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lang w:val="lv-LV" w:eastAsia="lv-LV"/>
    </w:rPr>
  </w:style>
  <w:style w:type="paragraph" w:customStyle="1" w:styleId="xl87">
    <w:name w:val="xl87"/>
    <w:basedOn w:val="Normal"/>
    <w:rsid w:val="00DD597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lang w:val="lv-LV" w:eastAsia="lv-LV"/>
    </w:rPr>
  </w:style>
  <w:style w:type="paragraph" w:customStyle="1" w:styleId="xl88">
    <w:name w:val="xl88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xl89">
    <w:name w:val="xl89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color w:val="333333"/>
      <w:sz w:val="16"/>
      <w:szCs w:val="16"/>
      <w:lang w:val="lv-LV" w:eastAsia="lv-LV"/>
    </w:rPr>
  </w:style>
  <w:style w:type="paragraph" w:customStyle="1" w:styleId="xl90">
    <w:name w:val="xl90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1">
    <w:name w:val="xl91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xl92">
    <w:name w:val="xl92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3">
    <w:name w:val="xl93"/>
    <w:basedOn w:val="Normal"/>
    <w:rsid w:val="00DD59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333333"/>
      <w:sz w:val="16"/>
      <w:szCs w:val="16"/>
      <w:lang w:val="lv-LV" w:eastAsia="lv-LV"/>
    </w:rPr>
  </w:style>
  <w:style w:type="paragraph" w:customStyle="1" w:styleId="xl99">
    <w:name w:val="xl99"/>
    <w:basedOn w:val="Normal"/>
    <w:rsid w:val="00E151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12"/>
      <w:szCs w:val="12"/>
      <w:lang w:val="lv-LV" w:eastAsia="lv-LV"/>
    </w:rPr>
  </w:style>
  <w:style w:type="paragraph" w:customStyle="1" w:styleId="xl94">
    <w:name w:val="xl94"/>
    <w:basedOn w:val="Normal"/>
    <w:rsid w:val="00172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  <w:lang w:val="lv-LV" w:eastAsia="lv-LV"/>
    </w:rPr>
  </w:style>
  <w:style w:type="paragraph" w:customStyle="1" w:styleId="xl95">
    <w:name w:val="xl95"/>
    <w:basedOn w:val="Normal"/>
    <w:rsid w:val="001729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333333"/>
      <w:sz w:val="16"/>
      <w:szCs w:val="16"/>
      <w:lang w:val="lv-LV" w:eastAsia="lv-LV"/>
    </w:rPr>
  </w:style>
  <w:style w:type="paragraph" w:customStyle="1" w:styleId="xl96">
    <w:name w:val="xl96"/>
    <w:basedOn w:val="Normal"/>
    <w:rsid w:val="001729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7">
    <w:name w:val="xl97"/>
    <w:basedOn w:val="Normal"/>
    <w:rsid w:val="0017292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98">
    <w:name w:val="xl98"/>
    <w:basedOn w:val="Normal"/>
    <w:rsid w:val="001729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 w:cs="Calibri"/>
      <w:sz w:val="16"/>
      <w:szCs w:val="16"/>
      <w:lang w:val="lv-LV" w:eastAsia="lv-LV"/>
    </w:rPr>
  </w:style>
  <w:style w:type="paragraph" w:customStyle="1" w:styleId="xl100">
    <w:name w:val="xl100"/>
    <w:basedOn w:val="Normal"/>
    <w:rsid w:val="00E151AB"/>
    <w:pPr>
      <w:spacing w:before="100" w:beforeAutospacing="1" w:after="100" w:afterAutospacing="1"/>
    </w:pPr>
    <w:rPr>
      <w:b/>
      <w:bCs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4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rk@sprk.gov.lv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4A57-2FBC-4C9C-8E99-C2F63FC3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6228</Words>
  <Characters>9250</Characters>
  <Application>Microsoft Office Word</Application>
  <DocSecurity>0</DocSecurity>
  <Lines>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Pricītis</dc:creator>
  <cp:keywords/>
  <dc:description/>
  <cp:lastModifiedBy>ElinaIK</cp:lastModifiedBy>
  <cp:revision>74</cp:revision>
  <cp:lastPrinted>2019-11-21T14:12:00Z</cp:lastPrinted>
  <dcterms:created xsi:type="dcterms:W3CDTF">2020-01-21T13:13:00Z</dcterms:created>
  <dcterms:modified xsi:type="dcterms:W3CDTF">2022-11-07T12:15:00Z</dcterms:modified>
</cp:coreProperties>
</file>